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10" w:rsidRPr="00840158" w:rsidRDefault="008C6610" w:rsidP="008C661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40158">
        <w:rPr>
          <w:rFonts w:ascii="Times New Roman" w:hAnsi="Times New Roman" w:cs="Times New Roman"/>
          <w:sz w:val="24"/>
          <w:szCs w:val="24"/>
          <w:lang w:eastAsia="ru-RU"/>
        </w:rPr>
        <w:t>УТВЕРЖДАЮ</w:t>
      </w:r>
    </w:p>
    <w:p w:rsidR="008C6610" w:rsidRPr="00840158" w:rsidRDefault="008C6610" w:rsidP="008C661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40158">
        <w:rPr>
          <w:rFonts w:ascii="Times New Roman" w:hAnsi="Times New Roman" w:cs="Times New Roman"/>
          <w:sz w:val="24"/>
          <w:szCs w:val="24"/>
          <w:lang w:eastAsia="ru-RU"/>
        </w:rPr>
        <w:t>Глава сельского поселения</w:t>
      </w:r>
    </w:p>
    <w:p w:rsidR="008C6610" w:rsidRPr="00840158" w:rsidRDefault="008C6610" w:rsidP="008C661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401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158">
        <w:rPr>
          <w:rFonts w:ascii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84015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8C6610" w:rsidRPr="00840158" w:rsidRDefault="008C6610" w:rsidP="008C661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40158">
        <w:rPr>
          <w:rFonts w:ascii="Times New Roman" w:hAnsi="Times New Roman" w:cs="Times New Roman"/>
          <w:sz w:val="24"/>
          <w:szCs w:val="24"/>
          <w:lang w:eastAsia="ru-RU"/>
        </w:rPr>
        <w:t>Р.Р.Файрушин</w:t>
      </w:r>
      <w:proofErr w:type="spellEnd"/>
    </w:p>
    <w:p w:rsidR="008C6610" w:rsidRPr="00840158" w:rsidRDefault="008C6610" w:rsidP="008C661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 2020</w:t>
      </w:r>
      <w:r w:rsidRPr="00840158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8C6610" w:rsidRPr="00840158" w:rsidRDefault="008C6610" w:rsidP="008C661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10" w:rsidRPr="00840158" w:rsidRDefault="008C6610" w:rsidP="008C661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610" w:rsidRPr="00840158" w:rsidRDefault="008C6610" w:rsidP="008C661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СЕЛЬСКОГО ПОСЕЛЕНИЯ НИЖНЕАВРЮЗОВСКИЙ СЕЛЬСОВЕТ МУНИЦИПАЛЬНОГО РАЙОНА АЛЬШЕЕВСКИЙ РАЙОН РЕСПУБЛИКИ БАШКОРТОСТАН </w:t>
      </w:r>
    </w:p>
    <w:p w:rsidR="008C6610" w:rsidRPr="00840158" w:rsidRDefault="008C6610" w:rsidP="008C661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Pr="008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ервому этапу районного конкурса «Трезвое село – 2020» </w:t>
      </w:r>
      <w:r w:rsidRPr="008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ельскому поселению </w:t>
      </w:r>
      <w:proofErr w:type="spellStart"/>
      <w:r w:rsidRPr="008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аврюзовский</w:t>
      </w:r>
      <w:proofErr w:type="spellEnd"/>
      <w:r w:rsidRPr="00840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 РБ </w:t>
      </w:r>
    </w:p>
    <w:tbl>
      <w:tblPr>
        <w:tblStyle w:val="a3"/>
        <w:tblW w:w="0" w:type="auto"/>
        <w:tblLook w:val="04A0"/>
      </w:tblPr>
      <w:tblGrid>
        <w:gridCol w:w="1085"/>
        <w:gridCol w:w="3968"/>
        <w:gridCol w:w="2502"/>
        <w:gridCol w:w="2016"/>
      </w:tblGrid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и когд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ых родительских собраний с участием нарколога и сотрудников правоохранительных органов под названием «Профилактика правонарушения»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,</w:t>
            </w:r>
          </w:p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Выбирай здоровую жизнь»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.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«Трезвое село»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 « Мама, папа и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ая семья»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20г</w:t>
            </w:r>
          </w:p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2016" w:type="dxa"/>
          </w:tcPr>
          <w:p w:rsidR="008C6610" w:rsidRPr="0064297E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«Трезвое село»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книжной выставки «Цени свою жизнь»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библиотек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ипова Р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с участием фельдшера ФАП «Пить – здоровью вредить»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библиотекарь Гарипова Р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без табачного дыма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8.05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</w:tcPr>
          <w:p w:rsidR="008C6610" w:rsidRPr="00840158" w:rsidRDefault="00500DE4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физкультурника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2" w:type="dxa"/>
          </w:tcPr>
          <w:p w:rsidR="008C6610" w:rsidRPr="00840158" w:rsidRDefault="008C6610" w:rsidP="00D343B0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е Аврюзово,17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</w:tcPr>
          <w:p w:rsidR="008C6610" w:rsidRPr="00840158" w:rsidRDefault="00D343B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наний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раз первый класс 1 сентября 2019г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ее Аврюзово,01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раздник трезвости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,Библиотек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«Трезвое село»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8C6610" w:rsidRPr="00840158" w:rsidTr="009247ED">
        <w:trPr>
          <w:trHeight w:val="1263"/>
        </w:trPr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8" w:type="dxa"/>
          </w:tcPr>
          <w:p w:rsidR="008C6610" w:rsidRPr="00840158" w:rsidRDefault="009247ED" w:rsidP="009247ED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и на кладбище с привлечением населения.</w:t>
            </w:r>
            <w:r w:rsidR="008C6610"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2" w:type="dxa"/>
          </w:tcPr>
          <w:p w:rsidR="008C6610" w:rsidRPr="00840158" w:rsidRDefault="009247ED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ульманское кладбище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2016" w:type="dxa"/>
          </w:tcPr>
          <w:p w:rsidR="008C6610" w:rsidRPr="00840158" w:rsidRDefault="009247ED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«Трезвое село»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8" w:type="dxa"/>
          </w:tcPr>
          <w:p w:rsidR="008C6610" w:rsidRPr="00840158" w:rsidRDefault="00F02D3B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среди продовольственных магазинов «День без алкоголя». </w:t>
            </w:r>
          </w:p>
        </w:tc>
        <w:tc>
          <w:tcPr>
            <w:tcW w:w="2502" w:type="dxa"/>
          </w:tcPr>
          <w:p w:rsidR="008C6610" w:rsidRPr="00840158" w:rsidRDefault="008C6610" w:rsidP="00F02D3B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«Трезвое село»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  <w:r w:rsidR="00F0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ладельцы магазинов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Мы за здоровый жизнь»</w:t>
            </w:r>
            <w:proofErr w:type="gramEnd"/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,Библиотек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9.1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16" w:type="dxa"/>
          </w:tcPr>
          <w:p w:rsidR="008C6610" w:rsidRPr="00840158" w:rsidRDefault="00D343B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9247ED">
        <w:trPr>
          <w:trHeight w:val="1974"/>
        </w:trPr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истематического выпуска антиалкогольной, </w:t>
            </w:r>
            <w:proofErr w:type="spellStart"/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-табачной</w:t>
            </w:r>
            <w:proofErr w:type="spellEnd"/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, плакатов, буклетов другой наглядной пропагандистской продукции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аврюзовский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течение года</w:t>
            </w:r>
          </w:p>
        </w:tc>
        <w:tc>
          <w:tcPr>
            <w:tcW w:w="2016" w:type="dxa"/>
          </w:tcPr>
          <w:p w:rsidR="008C6610" w:rsidRPr="00840158" w:rsidRDefault="00D343B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сохранению семей и семейных ценностей. Посещение неблагополучных семей оказавшихся в трудной жизненной ситуации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аврюзовский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, течение год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едатель комиссии «Трезвое село»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сельского поселения 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ковый</w:t>
            </w:r>
          </w:p>
        </w:tc>
      </w:tr>
      <w:tr w:rsidR="008C6610" w:rsidRPr="00840158" w:rsidTr="009247ED">
        <w:trPr>
          <w:trHeight w:val="2198"/>
        </w:trPr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участия граждан сельского поселения по благоустройству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ПХ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улиц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населённых пунктов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родников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ладбищ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апреля по октябрь 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 Старосты деревень,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утаты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семей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х трезвый образ жизни вести пропаганду здоровья. 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ировать работу общественных формирован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ганде здорового образа жизни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ветеранов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овет молодежи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ДНД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,Библиотек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ФАП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П,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и общественных формировании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ние восстановлению физического и духовно- нравственного здоровья населения СП на основе трезвого образа жизни, соблюдения исторических, культурных и религиозных традиции граждан налаживания постоянную работу спортивных кружков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хоккей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теннис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шахматно-шашечный 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,Библиотека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,ФАП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</w:tc>
        <w:tc>
          <w:tcPr>
            <w:tcW w:w="2016" w:type="dxa"/>
          </w:tcPr>
          <w:p w:rsidR="008C6610" w:rsidRPr="00840158" w:rsidRDefault="00D343B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8C6610" w:rsidRPr="00840158" w:rsidTr="00264816">
        <w:tc>
          <w:tcPr>
            <w:tcW w:w="1085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8" w:type="dxa"/>
          </w:tcPr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трезвого образа жизни  среди населения  Н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редством различных религиозных мероприятий:</w:t>
            </w:r>
          </w:p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роки,  приуроченные ко Дню Трезвости;</w:t>
            </w:r>
          </w:p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«Курбан-байрам»,  «ураза-байрам»;</w:t>
            </w:r>
          </w:p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молитвенные чтения в мечети, пропагандирующие здоровый образ жизни</w:t>
            </w:r>
          </w:p>
        </w:tc>
        <w:tc>
          <w:tcPr>
            <w:tcW w:w="2502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0" w:rsidRPr="00840158" w:rsidRDefault="008C6610" w:rsidP="00264816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с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нее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рюзово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хим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 течение года</w:t>
            </w:r>
          </w:p>
        </w:tc>
        <w:tc>
          <w:tcPr>
            <w:tcW w:w="2016" w:type="dxa"/>
          </w:tcPr>
          <w:p w:rsidR="008C6610" w:rsidRPr="00840158" w:rsidRDefault="008C6610" w:rsidP="00264816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омиссии «Трезвое село»</w:t>
            </w:r>
            <w:proofErr w:type="gram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сельского поселения 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рушин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, </w:t>
            </w:r>
            <w:proofErr w:type="spellStart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-хатыб</w:t>
            </w:r>
            <w:proofErr w:type="spellEnd"/>
            <w:r w:rsidRPr="008401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хай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D3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СДК </w:t>
            </w:r>
            <w:proofErr w:type="spellStart"/>
            <w:r w:rsidR="00D3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галиева</w:t>
            </w:r>
            <w:proofErr w:type="spellEnd"/>
            <w:r w:rsidR="00D34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</w:tbl>
    <w:p w:rsidR="008C6610" w:rsidRPr="00840158" w:rsidRDefault="008C6610" w:rsidP="008C661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6610" w:rsidRPr="00840158" w:rsidRDefault="008C6610" w:rsidP="008C6610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15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а сельского поселения</w:t>
      </w:r>
    </w:p>
    <w:p w:rsidR="008C6610" w:rsidRPr="00840158" w:rsidRDefault="008C6610" w:rsidP="008C6610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015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аврюзовский</w:t>
      </w:r>
      <w:proofErr w:type="spellEnd"/>
      <w:r w:rsidRPr="00840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                         </w:t>
      </w:r>
      <w:proofErr w:type="spellStart"/>
      <w:r w:rsidRPr="00840158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Файрушин</w:t>
      </w:r>
      <w:proofErr w:type="spellEnd"/>
    </w:p>
    <w:p w:rsidR="008C6610" w:rsidRPr="00840158" w:rsidRDefault="008C6610" w:rsidP="008C6610">
      <w:pPr>
        <w:rPr>
          <w:rFonts w:ascii="Times New Roman" w:hAnsi="Times New Roman" w:cs="Times New Roman"/>
          <w:sz w:val="24"/>
          <w:szCs w:val="24"/>
        </w:rPr>
      </w:pPr>
    </w:p>
    <w:p w:rsidR="00612E5D" w:rsidRDefault="00612E5D"/>
    <w:sectPr w:rsidR="00612E5D" w:rsidSect="00A83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8C6610"/>
    <w:rsid w:val="0037428A"/>
    <w:rsid w:val="00500DE4"/>
    <w:rsid w:val="00612E5D"/>
    <w:rsid w:val="008C6610"/>
    <w:rsid w:val="009247ED"/>
    <w:rsid w:val="00A0318C"/>
    <w:rsid w:val="00D343B0"/>
    <w:rsid w:val="00F0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1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1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C6610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EC79-08A5-4A88-9FA8-B73CAEF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us</dc:creator>
  <cp:keywords/>
  <dc:description/>
  <cp:lastModifiedBy>Avrus</cp:lastModifiedBy>
  <cp:revision>6</cp:revision>
  <dcterms:created xsi:type="dcterms:W3CDTF">2020-08-13T11:59:00Z</dcterms:created>
  <dcterms:modified xsi:type="dcterms:W3CDTF">2020-09-08T14:39:00Z</dcterms:modified>
</cp:coreProperties>
</file>